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7461" w14:textId="52A04F8A" w:rsidR="00A414FC" w:rsidRPr="002B29EB" w:rsidRDefault="00234C97" w:rsidP="002B29EB">
      <w:pPr>
        <w:pStyle w:val="Violaheading1"/>
      </w:pPr>
      <w:r w:rsidRPr="002B29EB">
        <w:t>PIETEIKUMA VEIDLAPA</w:t>
      </w: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086"/>
        <w:gridCol w:w="1033"/>
        <w:gridCol w:w="1560"/>
        <w:gridCol w:w="1386"/>
        <w:gridCol w:w="1912"/>
      </w:tblGrid>
      <w:tr w:rsidR="00971A6A" w:rsidRPr="008C3E3F" w14:paraId="692F92C6" w14:textId="77777777" w:rsidTr="00B7554E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</w:tcPr>
          <w:p w14:paraId="7BD30339" w14:textId="1DE6A5EB" w:rsidR="00971A6A" w:rsidRPr="00B7554E" w:rsidRDefault="00971A6A" w:rsidP="002B29EB">
            <w:pPr>
              <w:pStyle w:val="Violaheading2"/>
              <w:rPr>
                <w:color w:val="000000" w:themeColor="text1"/>
              </w:rPr>
            </w:pPr>
            <w:r w:rsidRPr="00B7554E">
              <w:rPr>
                <w:color w:val="000000" w:themeColor="text1"/>
              </w:rPr>
              <w:t>Informācija par pretendentu:</w:t>
            </w:r>
          </w:p>
        </w:tc>
      </w:tr>
      <w:tr w:rsidR="00971A6A" w:rsidRPr="008C3E3F" w14:paraId="7C5E9CA8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F091A" w14:textId="039D1094" w:rsidR="00971A6A" w:rsidRDefault="00971A6A" w:rsidP="00971A6A">
            <w:pPr>
              <w:rPr>
                <w:b/>
                <w:bCs/>
              </w:rPr>
            </w:pPr>
          </w:p>
          <w:p w14:paraId="34129F63" w14:textId="77777777" w:rsidR="00A414FC" w:rsidRDefault="00A414FC" w:rsidP="00971A6A">
            <w:r w:rsidRPr="008C3E3F">
              <w:rPr>
                <w:rFonts w:ascii="Wingdings" w:hAnsi="Wingdings"/>
              </w:rPr>
              <w:t></w:t>
            </w:r>
            <w:r w:rsidRPr="008C3E3F">
              <w:t xml:space="preserve"> </w:t>
            </w:r>
            <w:r>
              <w:t xml:space="preserve">  Fiziska persona</w:t>
            </w:r>
            <w:r w:rsidRPr="008C3E3F">
              <w:tab/>
            </w:r>
            <w:r>
              <w:t xml:space="preserve">  </w:t>
            </w:r>
            <w:r w:rsidRPr="008C3E3F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 xml:space="preserve"> </w:t>
            </w:r>
            <w:r>
              <w:t>Juridiska persona</w:t>
            </w:r>
          </w:p>
          <w:p w14:paraId="4DB38E15" w14:textId="5616644C" w:rsidR="00F32349" w:rsidRPr="00F32349" w:rsidRDefault="00F32349" w:rsidP="00971A6A"/>
        </w:tc>
      </w:tr>
      <w:tr w:rsidR="00971A6A" w:rsidRPr="008C3E3F" w14:paraId="076135C0" w14:textId="77777777" w:rsidTr="00B755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CCE2"/>
          </w:tcPr>
          <w:p w14:paraId="54ACE1D9" w14:textId="77777777" w:rsidR="00971A6A" w:rsidRPr="008C3E3F" w:rsidRDefault="00971A6A" w:rsidP="00971A6A">
            <w:pPr>
              <w:tabs>
                <w:tab w:val="left" w:pos="1200"/>
              </w:tabs>
              <w:rPr>
                <w:b/>
                <w:bCs/>
              </w:rPr>
            </w:pPr>
          </w:p>
        </w:tc>
      </w:tr>
      <w:tr w:rsidR="00971A6A" w:rsidRPr="008C3E3F" w14:paraId="33322C86" w14:textId="77777777" w:rsidTr="00580B91">
        <w:tc>
          <w:tcPr>
            <w:tcW w:w="1749" w:type="pct"/>
            <w:gridSpan w:val="2"/>
          </w:tcPr>
          <w:p w14:paraId="3757BA27" w14:textId="77777777" w:rsidR="00971A6A" w:rsidRPr="008C3E3F" w:rsidRDefault="00971A6A" w:rsidP="00971A6A">
            <w:pPr>
              <w:rPr>
                <w:iCs/>
              </w:rPr>
            </w:pPr>
            <w:r w:rsidRPr="008C3E3F">
              <w:rPr>
                <w:iCs/>
              </w:rPr>
              <w:t xml:space="preserve">Vārds, uzvārds </w:t>
            </w:r>
          </w:p>
        </w:tc>
        <w:tc>
          <w:tcPr>
            <w:tcW w:w="3251" w:type="pct"/>
            <w:gridSpan w:val="4"/>
          </w:tcPr>
          <w:p w14:paraId="3B8D34DF" w14:textId="77777777" w:rsidR="00971A6A" w:rsidRPr="008C3E3F" w:rsidRDefault="00971A6A" w:rsidP="00971A6A">
            <w:pPr>
              <w:rPr>
                <w:iCs/>
              </w:rPr>
            </w:pPr>
          </w:p>
        </w:tc>
      </w:tr>
      <w:tr w:rsidR="00971A6A" w:rsidRPr="008C3E3F" w14:paraId="0B5BB1CC" w14:textId="77777777" w:rsidTr="00580B91">
        <w:tc>
          <w:tcPr>
            <w:tcW w:w="1749" w:type="pct"/>
            <w:gridSpan w:val="2"/>
          </w:tcPr>
          <w:p w14:paraId="26E2DE88" w14:textId="77777777" w:rsidR="00971A6A" w:rsidRPr="008C3E3F" w:rsidRDefault="00971A6A" w:rsidP="00971A6A">
            <w:r w:rsidRPr="008C3E3F">
              <w:t>Deklarētā dzīvesvietas adrese</w:t>
            </w:r>
          </w:p>
        </w:tc>
        <w:tc>
          <w:tcPr>
            <w:tcW w:w="3251" w:type="pct"/>
            <w:gridSpan w:val="4"/>
          </w:tcPr>
          <w:p w14:paraId="687FD6AE" w14:textId="77777777" w:rsidR="00971A6A" w:rsidRPr="008C3E3F" w:rsidRDefault="00971A6A" w:rsidP="00971A6A"/>
        </w:tc>
      </w:tr>
      <w:tr w:rsidR="00971A6A" w:rsidRPr="008C3E3F" w14:paraId="6D24ED1A" w14:textId="77777777" w:rsidTr="00580B91">
        <w:tc>
          <w:tcPr>
            <w:tcW w:w="1749" w:type="pct"/>
            <w:gridSpan w:val="2"/>
          </w:tcPr>
          <w:p w14:paraId="57C097C1" w14:textId="77777777" w:rsidR="00971A6A" w:rsidRPr="008C3E3F" w:rsidRDefault="00971A6A" w:rsidP="00971A6A">
            <w:r w:rsidRPr="008C3E3F">
              <w:t>Personas kods</w:t>
            </w:r>
          </w:p>
        </w:tc>
        <w:tc>
          <w:tcPr>
            <w:tcW w:w="3251" w:type="pct"/>
            <w:gridSpan w:val="4"/>
          </w:tcPr>
          <w:p w14:paraId="128AAD3E" w14:textId="77777777" w:rsidR="00971A6A" w:rsidRPr="008C3E3F" w:rsidRDefault="00971A6A" w:rsidP="00971A6A"/>
        </w:tc>
      </w:tr>
      <w:tr w:rsidR="00971A6A" w:rsidRPr="008C3E3F" w14:paraId="097E699C" w14:textId="77777777" w:rsidTr="00580B91">
        <w:tc>
          <w:tcPr>
            <w:tcW w:w="598" w:type="pct"/>
          </w:tcPr>
          <w:p w14:paraId="3CA8E685" w14:textId="77777777" w:rsidR="00971A6A" w:rsidRPr="008C3E3F" w:rsidRDefault="00971A6A" w:rsidP="00971A6A">
            <w:bookmarkStart w:id="0" w:name="_Hlk316557228"/>
            <w:r w:rsidRPr="008C3E3F">
              <w:t>Tālrunis:</w:t>
            </w:r>
          </w:p>
        </w:tc>
        <w:tc>
          <w:tcPr>
            <w:tcW w:w="1151" w:type="pct"/>
          </w:tcPr>
          <w:p w14:paraId="36A061B2" w14:textId="77777777" w:rsidR="00971A6A" w:rsidRPr="008C3E3F" w:rsidRDefault="00971A6A" w:rsidP="00971A6A"/>
        </w:tc>
        <w:tc>
          <w:tcPr>
            <w:tcW w:w="570" w:type="pct"/>
          </w:tcPr>
          <w:p w14:paraId="41D0BA4A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1" w:type="pct"/>
            <w:gridSpan w:val="3"/>
          </w:tcPr>
          <w:p w14:paraId="7F876D70" w14:textId="77777777" w:rsidR="00971A6A" w:rsidRPr="008C3E3F" w:rsidRDefault="00971A6A" w:rsidP="00971A6A"/>
        </w:tc>
      </w:tr>
      <w:bookmarkEnd w:id="0"/>
      <w:tr w:rsidR="00971A6A" w:rsidRPr="008C3E3F" w14:paraId="514C5DB8" w14:textId="77777777" w:rsidTr="00580B91">
        <w:tc>
          <w:tcPr>
            <w:tcW w:w="1749" w:type="pct"/>
            <w:gridSpan w:val="2"/>
            <w:tcBorders>
              <w:bottom w:val="single" w:sz="4" w:space="0" w:color="auto"/>
            </w:tcBorders>
          </w:tcPr>
          <w:p w14:paraId="51A64C54" w14:textId="028207F5" w:rsidR="00971A6A" w:rsidRPr="008C3E3F" w:rsidRDefault="00971A6A" w:rsidP="00CA2723">
            <w:r w:rsidRPr="008C3E3F">
              <w:t>Bērna (</w:t>
            </w:r>
            <w:r w:rsidR="00CA2723" w:rsidRPr="008C3E3F">
              <w:t>līdz 8 gadiem ieskaitot)</w:t>
            </w:r>
            <w:r w:rsidR="008C3E3F">
              <w:t xml:space="preserve"> </w:t>
            </w:r>
            <w:r w:rsidRPr="008C3E3F">
              <w:t xml:space="preserve">vārds, uzvārds, personas kods </w:t>
            </w:r>
          </w:p>
        </w:tc>
        <w:tc>
          <w:tcPr>
            <w:tcW w:w="3251" w:type="pct"/>
            <w:gridSpan w:val="4"/>
            <w:tcBorders>
              <w:bottom w:val="single" w:sz="4" w:space="0" w:color="auto"/>
            </w:tcBorders>
          </w:tcPr>
          <w:p w14:paraId="73CB175E" w14:textId="77777777" w:rsidR="00971A6A" w:rsidRPr="008C3E3F" w:rsidRDefault="00971A6A" w:rsidP="00971A6A"/>
        </w:tc>
      </w:tr>
      <w:tr w:rsidR="00971A6A" w:rsidRPr="008C3E3F" w14:paraId="5894171F" w14:textId="77777777" w:rsidTr="00580B91">
        <w:tc>
          <w:tcPr>
            <w:tcW w:w="1749" w:type="pct"/>
            <w:gridSpan w:val="2"/>
            <w:tcBorders>
              <w:left w:val="nil"/>
              <w:right w:val="nil"/>
            </w:tcBorders>
          </w:tcPr>
          <w:p w14:paraId="79B43D52" w14:textId="77777777" w:rsidR="00971A6A" w:rsidRPr="008C3E3F" w:rsidRDefault="00971A6A" w:rsidP="00971A6A"/>
        </w:tc>
        <w:tc>
          <w:tcPr>
            <w:tcW w:w="3251" w:type="pct"/>
            <w:gridSpan w:val="4"/>
            <w:tcBorders>
              <w:left w:val="nil"/>
              <w:right w:val="nil"/>
            </w:tcBorders>
          </w:tcPr>
          <w:p w14:paraId="12A17F0F" w14:textId="77777777" w:rsidR="00971A6A" w:rsidRPr="008C3E3F" w:rsidRDefault="00971A6A" w:rsidP="00971A6A"/>
        </w:tc>
      </w:tr>
      <w:tr w:rsidR="00971A6A" w:rsidRPr="008C3E3F" w14:paraId="254ED47A" w14:textId="77777777" w:rsidTr="00B7554E">
        <w:tc>
          <w:tcPr>
            <w:tcW w:w="1749" w:type="pct"/>
            <w:gridSpan w:val="2"/>
            <w:shd w:val="clear" w:color="auto" w:fill="D9CCE2"/>
          </w:tcPr>
          <w:p w14:paraId="4447F4B3" w14:textId="77777777" w:rsidR="00971A6A" w:rsidRPr="008C3E3F" w:rsidRDefault="00C16839" w:rsidP="00C16839">
            <w:pPr>
              <w:rPr>
                <w:b/>
              </w:rPr>
            </w:pPr>
            <w:r w:rsidRPr="008C3E3F">
              <w:rPr>
                <w:b/>
              </w:rPr>
              <w:t>Informācija par pieteikuma iesniedzēja komersantu</w:t>
            </w:r>
          </w:p>
        </w:tc>
        <w:tc>
          <w:tcPr>
            <w:tcW w:w="3251" w:type="pct"/>
            <w:gridSpan w:val="4"/>
            <w:shd w:val="clear" w:color="auto" w:fill="D9CCE2"/>
          </w:tcPr>
          <w:p w14:paraId="17835B36" w14:textId="77777777" w:rsidR="00971A6A" w:rsidRPr="008C3E3F" w:rsidRDefault="00971A6A" w:rsidP="00971A6A"/>
        </w:tc>
      </w:tr>
      <w:tr w:rsidR="00971A6A" w:rsidRPr="008C3E3F" w14:paraId="1586BEDD" w14:textId="77777777" w:rsidTr="00580B91">
        <w:tc>
          <w:tcPr>
            <w:tcW w:w="1749" w:type="pct"/>
            <w:gridSpan w:val="2"/>
          </w:tcPr>
          <w:p w14:paraId="5C3A0617" w14:textId="77777777" w:rsidR="00971A6A" w:rsidRPr="008C3E3F" w:rsidRDefault="00971A6A" w:rsidP="00971A6A">
            <w:r w:rsidRPr="008C3E3F">
              <w:rPr>
                <w:iCs/>
              </w:rPr>
              <w:t>Uzņēmuma pilns nosaukums</w:t>
            </w:r>
          </w:p>
        </w:tc>
        <w:tc>
          <w:tcPr>
            <w:tcW w:w="3251" w:type="pct"/>
            <w:gridSpan w:val="4"/>
          </w:tcPr>
          <w:p w14:paraId="39087BEB" w14:textId="77777777" w:rsidR="00971A6A" w:rsidRPr="008C3E3F" w:rsidRDefault="00971A6A" w:rsidP="00971A6A"/>
        </w:tc>
      </w:tr>
      <w:tr w:rsidR="00971A6A" w:rsidRPr="008C3E3F" w14:paraId="411D8915" w14:textId="77777777" w:rsidTr="00580B91">
        <w:tc>
          <w:tcPr>
            <w:tcW w:w="1749" w:type="pct"/>
            <w:gridSpan w:val="2"/>
          </w:tcPr>
          <w:p w14:paraId="6D54EB9D" w14:textId="77777777" w:rsidR="00971A6A" w:rsidRPr="008C3E3F" w:rsidRDefault="00971A6A" w:rsidP="00971A6A">
            <w:r w:rsidRPr="008C3E3F">
              <w:t>Juridiskā adrese</w:t>
            </w:r>
          </w:p>
        </w:tc>
        <w:tc>
          <w:tcPr>
            <w:tcW w:w="3251" w:type="pct"/>
            <w:gridSpan w:val="4"/>
          </w:tcPr>
          <w:p w14:paraId="6DDFE33D" w14:textId="77777777" w:rsidR="00971A6A" w:rsidRPr="008C3E3F" w:rsidRDefault="00971A6A" w:rsidP="00971A6A"/>
        </w:tc>
      </w:tr>
      <w:tr w:rsidR="00971A6A" w:rsidRPr="008C3E3F" w14:paraId="7052E4D4" w14:textId="77777777" w:rsidTr="00580B91">
        <w:tc>
          <w:tcPr>
            <w:tcW w:w="1749" w:type="pct"/>
            <w:gridSpan w:val="2"/>
          </w:tcPr>
          <w:p w14:paraId="2520B017" w14:textId="00B850E2" w:rsidR="00971A6A" w:rsidRPr="008C3E3F" w:rsidRDefault="008C3E3F" w:rsidP="00971A6A">
            <w:r>
              <w:t>Faktiskā adrese</w:t>
            </w:r>
          </w:p>
        </w:tc>
        <w:tc>
          <w:tcPr>
            <w:tcW w:w="3251" w:type="pct"/>
            <w:gridSpan w:val="4"/>
          </w:tcPr>
          <w:p w14:paraId="72102471" w14:textId="77777777" w:rsidR="00971A6A" w:rsidRPr="008C3E3F" w:rsidRDefault="00971A6A" w:rsidP="00971A6A"/>
        </w:tc>
      </w:tr>
      <w:tr w:rsidR="00971A6A" w:rsidRPr="008C3E3F" w14:paraId="502C2B4F" w14:textId="77777777" w:rsidTr="00580B91">
        <w:tc>
          <w:tcPr>
            <w:tcW w:w="1749" w:type="pct"/>
            <w:gridSpan w:val="2"/>
          </w:tcPr>
          <w:p w14:paraId="37219ADE" w14:textId="77777777" w:rsidR="00971A6A" w:rsidRPr="008C3E3F" w:rsidRDefault="00971A6A" w:rsidP="00971A6A">
            <w:r w:rsidRPr="008C3E3F">
              <w:t>Vienotais reģistrācijas Nr.</w:t>
            </w:r>
          </w:p>
        </w:tc>
        <w:tc>
          <w:tcPr>
            <w:tcW w:w="3251" w:type="pct"/>
            <w:gridSpan w:val="4"/>
          </w:tcPr>
          <w:p w14:paraId="1F3F083F" w14:textId="77777777" w:rsidR="00971A6A" w:rsidRPr="008C3E3F" w:rsidRDefault="00971A6A" w:rsidP="00971A6A"/>
        </w:tc>
      </w:tr>
      <w:tr w:rsidR="00971A6A" w:rsidRPr="008C3E3F" w14:paraId="70DF4504" w14:textId="77777777" w:rsidTr="00580B91">
        <w:tc>
          <w:tcPr>
            <w:tcW w:w="1749" w:type="pct"/>
            <w:gridSpan w:val="2"/>
          </w:tcPr>
          <w:p w14:paraId="4986480C" w14:textId="3A038D92" w:rsidR="00971A6A" w:rsidRPr="008C3E3F" w:rsidRDefault="00971A6A" w:rsidP="00971A6A">
            <w:r w:rsidRPr="008C3E3F">
              <w:t>Tālrunis</w:t>
            </w:r>
            <w:r w:rsidR="008C3E3F">
              <w:t>:</w:t>
            </w:r>
          </w:p>
        </w:tc>
        <w:tc>
          <w:tcPr>
            <w:tcW w:w="570" w:type="pct"/>
          </w:tcPr>
          <w:p w14:paraId="3F86BFBD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1" w:type="pct"/>
            <w:gridSpan w:val="3"/>
          </w:tcPr>
          <w:p w14:paraId="2F768529" w14:textId="77777777" w:rsidR="00971A6A" w:rsidRPr="008C3E3F" w:rsidRDefault="00971A6A" w:rsidP="00971A6A"/>
        </w:tc>
      </w:tr>
      <w:tr w:rsidR="00971A6A" w:rsidRPr="008C3E3F" w14:paraId="312ABD26" w14:textId="77777777" w:rsidTr="00580B91">
        <w:tc>
          <w:tcPr>
            <w:tcW w:w="1749" w:type="pct"/>
            <w:gridSpan w:val="2"/>
          </w:tcPr>
          <w:p w14:paraId="4067A376" w14:textId="6A10B990" w:rsidR="00971A6A" w:rsidRPr="008C3E3F" w:rsidRDefault="008C3E3F" w:rsidP="008C3E3F">
            <w:r>
              <w:t xml:space="preserve">Tīmekļa </w:t>
            </w:r>
            <w:r w:rsidR="00971A6A" w:rsidRPr="008C3E3F">
              <w:t>vietnes adrese</w:t>
            </w:r>
          </w:p>
        </w:tc>
        <w:tc>
          <w:tcPr>
            <w:tcW w:w="3251" w:type="pct"/>
            <w:gridSpan w:val="4"/>
          </w:tcPr>
          <w:p w14:paraId="62F6CD31" w14:textId="77777777" w:rsidR="00971A6A" w:rsidRPr="008C3E3F" w:rsidRDefault="00971A6A" w:rsidP="00971A6A"/>
        </w:tc>
      </w:tr>
      <w:tr w:rsidR="00971A6A" w:rsidRPr="008C3E3F" w14:paraId="314EECBA" w14:textId="77777777" w:rsidTr="00A414FC">
        <w:tc>
          <w:tcPr>
            <w:tcW w:w="1749" w:type="pct"/>
            <w:gridSpan w:val="2"/>
          </w:tcPr>
          <w:p w14:paraId="4FA7274E" w14:textId="77777777" w:rsidR="00971A6A" w:rsidRPr="008C3E3F" w:rsidRDefault="00971A6A" w:rsidP="00971A6A">
            <w:r w:rsidRPr="008C3E3F">
              <w:t>Bankas nosaukums</w:t>
            </w:r>
          </w:p>
        </w:tc>
        <w:tc>
          <w:tcPr>
            <w:tcW w:w="1431" w:type="pct"/>
            <w:gridSpan w:val="2"/>
          </w:tcPr>
          <w:p w14:paraId="5A9BC6A2" w14:textId="77777777" w:rsidR="00971A6A" w:rsidRPr="008C3E3F" w:rsidRDefault="00971A6A" w:rsidP="00971A6A"/>
        </w:tc>
        <w:tc>
          <w:tcPr>
            <w:tcW w:w="765" w:type="pct"/>
          </w:tcPr>
          <w:p w14:paraId="252012E3" w14:textId="77777777" w:rsidR="00971A6A" w:rsidRPr="008C3E3F" w:rsidRDefault="00971A6A" w:rsidP="00971A6A">
            <w:pPr>
              <w:jc w:val="right"/>
            </w:pPr>
            <w:r w:rsidRPr="008C3E3F">
              <w:t>Bankas kods:</w:t>
            </w:r>
          </w:p>
        </w:tc>
        <w:tc>
          <w:tcPr>
            <w:tcW w:w="1055" w:type="pct"/>
          </w:tcPr>
          <w:p w14:paraId="5A8166BB" w14:textId="77777777" w:rsidR="00971A6A" w:rsidRPr="008C3E3F" w:rsidRDefault="00971A6A" w:rsidP="00971A6A"/>
        </w:tc>
      </w:tr>
      <w:tr w:rsidR="00971A6A" w:rsidRPr="008C3E3F" w14:paraId="0A802DA2" w14:textId="77777777" w:rsidTr="00580B91">
        <w:tc>
          <w:tcPr>
            <w:tcW w:w="1749" w:type="pct"/>
            <w:gridSpan w:val="2"/>
          </w:tcPr>
          <w:p w14:paraId="3BDC586A" w14:textId="77777777" w:rsidR="00971A6A" w:rsidRPr="008C3E3F" w:rsidRDefault="00971A6A" w:rsidP="00971A6A">
            <w:r w:rsidRPr="008C3E3F">
              <w:t>Bankas konta numurs</w:t>
            </w:r>
          </w:p>
        </w:tc>
        <w:tc>
          <w:tcPr>
            <w:tcW w:w="3251" w:type="pct"/>
            <w:gridSpan w:val="4"/>
          </w:tcPr>
          <w:p w14:paraId="0F38A0DE" w14:textId="77777777" w:rsidR="00971A6A" w:rsidRPr="008C3E3F" w:rsidRDefault="00971A6A" w:rsidP="00971A6A"/>
        </w:tc>
      </w:tr>
      <w:tr w:rsidR="00F3194F" w:rsidRPr="008C3E3F" w14:paraId="75F9CA1A" w14:textId="77777777" w:rsidTr="00580B91">
        <w:tc>
          <w:tcPr>
            <w:tcW w:w="1749" w:type="pct"/>
            <w:gridSpan w:val="2"/>
          </w:tcPr>
          <w:p w14:paraId="528A174C" w14:textId="276E629F" w:rsidR="00F3194F" w:rsidRPr="008C3E3F" w:rsidRDefault="00F3194F" w:rsidP="00971A6A"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minims</w:t>
            </w:r>
            <w:proofErr w:type="spellEnd"/>
            <w:r>
              <w:t xml:space="preserve"> atbalsta uzskaites sistēmā izveidotās un apstiprinātās veidlapas identifikācijas numurs</w:t>
            </w:r>
            <w:r w:rsidR="00032C8B">
              <w:t xml:space="preserve"> (ID)</w:t>
            </w:r>
          </w:p>
        </w:tc>
        <w:tc>
          <w:tcPr>
            <w:tcW w:w="3251" w:type="pct"/>
            <w:gridSpan w:val="4"/>
          </w:tcPr>
          <w:p w14:paraId="16AC95C1" w14:textId="77777777" w:rsidR="00F3194F" w:rsidRPr="008C3E3F" w:rsidRDefault="00F3194F" w:rsidP="00971A6A"/>
        </w:tc>
      </w:tr>
    </w:tbl>
    <w:p w14:paraId="00C9A8E4" w14:textId="77777777" w:rsidR="00A414FC" w:rsidRDefault="00A414FC" w:rsidP="002B29EB">
      <w:pPr>
        <w:pStyle w:val="Violaheading2"/>
      </w:pPr>
    </w:p>
    <w:p w14:paraId="32749E6C" w14:textId="62C027F4" w:rsidR="00664610" w:rsidRPr="002B29EB" w:rsidRDefault="00664610" w:rsidP="002B29EB">
      <w:pPr>
        <w:pStyle w:val="Violaheading2"/>
      </w:pPr>
      <w:r w:rsidRPr="002B29EB"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664610" w:rsidRPr="008C3E3F" w14:paraId="4AD2CFB3" w14:textId="77777777" w:rsidTr="00F32349">
        <w:trPr>
          <w:trHeight w:val="1916"/>
        </w:trPr>
        <w:tc>
          <w:tcPr>
            <w:tcW w:w="9046" w:type="dxa"/>
          </w:tcPr>
          <w:p w14:paraId="5B987BED" w14:textId="77777777" w:rsidR="00664610" w:rsidRDefault="00664610" w:rsidP="00664610"/>
          <w:p w14:paraId="6D8AF42D" w14:textId="77777777" w:rsidR="009C7B54" w:rsidRDefault="009C7B54" w:rsidP="00664610"/>
          <w:p w14:paraId="7EC06697" w14:textId="77777777" w:rsidR="009C7B54" w:rsidRDefault="009C7B54" w:rsidP="00664610"/>
          <w:p w14:paraId="6C27BA0D" w14:textId="77777777" w:rsidR="009C7B54" w:rsidRDefault="009C7B54" w:rsidP="00664610"/>
          <w:p w14:paraId="2C46F2D8" w14:textId="77777777" w:rsidR="009C7B54" w:rsidRDefault="009C7B54" w:rsidP="00664610"/>
          <w:p w14:paraId="61D83205" w14:textId="77777777" w:rsidR="009C7B54" w:rsidRDefault="009C7B54" w:rsidP="00664610"/>
          <w:p w14:paraId="3161B69C" w14:textId="77777777" w:rsidR="009C7B54" w:rsidRDefault="009C7B54" w:rsidP="00664610"/>
          <w:p w14:paraId="097D1C77" w14:textId="77777777" w:rsidR="009C7B54" w:rsidRDefault="009C7B54" w:rsidP="00664610"/>
          <w:p w14:paraId="33EBA331" w14:textId="77777777" w:rsidR="009C7B54" w:rsidRDefault="009C7B54" w:rsidP="00664610"/>
          <w:p w14:paraId="483257BA" w14:textId="77777777" w:rsidR="009C7B54" w:rsidRDefault="009C7B54" w:rsidP="00664610"/>
          <w:p w14:paraId="4558E640" w14:textId="77777777" w:rsidR="009C7B54" w:rsidRDefault="009C7B54" w:rsidP="00664610"/>
          <w:p w14:paraId="755E699C" w14:textId="77777777" w:rsidR="009C7B54" w:rsidRDefault="009C7B54" w:rsidP="00664610"/>
          <w:p w14:paraId="580ECCC7" w14:textId="7E85FD96" w:rsidR="009C7B54" w:rsidRPr="008C3E3F" w:rsidRDefault="009C7B54" w:rsidP="00664610"/>
        </w:tc>
      </w:tr>
    </w:tbl>
    <w:p w14:paraId="4ABEE850" w14:textId="77777777" w:rsidR="009C7B54" w:rsidRDefault="009C7B54" w:rsidP="002B29EB">
      <w:pPr>
        <w:pStyle w:val="Violaheading2"/>
      </w:pPr>
    </w:p>
    <w:p w14:paraId="1476E4F7" w14:textId="649DC217" w:rsidR="007D6083" w:rsidRPr="008C3E3F" w:rsidRDefault="007D6083" w:rsidP="002B29EB">
      <w:pPr>
        <w:pStyle w:val="Violaheading2"/>
      </w:pPr>
      <w:r w:rsidRPr="008C3E3F">
        <w:t>Projekta realizācijai nepieciešamās atļaujas, pētījumi, licences</w:t>
      </w:r>
    </w:p>
    <w:p w14:paraId="303A9087" w14:textId="77777777" w:rsidR="007D6083" w:rsidRPr="008C3E3F" w:rsidRDefault="007D6083" w:rsidP="007D6083">
      <w:r w:rsidRPr="008C3E3F">
        <w:rPr>
          <w:rFonts w:ascii="Wingdings" w:hAnsi="Wingdings"/>
        </w:rPr>
        <w:t></w:t>
      </w:r>
      <w:r w:rsidRPr="008C3E3F">
        <w:t xml:space="preserve"> nav nepieciešams</w:t>
      </w:r>
      <w:r w:rsidRPr="008C3E3F">
        <w:tab/>
      </w:r>
      <w:r w:rsidRPr="008C3E3F">
        <w:rPr>
          <w:rFonts w:ascii="Wingdings" w:hAnsi="Wingdings"/>
        </w:rPr>
        <w:t></w:t>
      </w:r>
      <w:r w:rsidRPr="008C3E3F">
        <w:rPr>
          <w:rFonts w:ascii="Wingdings" w:hAnsi="Wingdings"/>
        </w:rPr>
        <w:t></w:t>
      </w:r>
      <w:r w:rsidRPr="008C3E3F">
        <w:t>ir nepiecieša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D6083" w:rsidRPr="008C3E3F" w14:paraId="26EC9A09" w14:textId="77777777" w:rsidTr="00B7554E">
        <w:tc>
          <w:tcPr>
            <w:tcW w:w="4643" w:type="dxa"/>
            <w:shd w:val="clear" w:color="auto" w:fill="D9CCE2"/>
          </w:tcPr>
          <w:p w14:paraId="51C758BE" w14:textId="77777777" w:rsidR="007D6083" w:rsidRPr="008C3E3F" w:rsidRDefault="00692FD3" w:rsidP="00692FD3">
            <w:pPr>
              <w:jc w:val="center"/>
            </w:pPr>
            <w:r w:rsidRPr="008C3E3F">
              <w:t>Dokumenta nosaukums</w:t>
            </w:r>
          </w:p>
        </w:tc>
        <w:tc>
          <w:tcPr>
            <w:tcW w:w="4644" w:type="dxa"/>
            <w:shd w:val="clear" w:color="auto" w:fill="D9CCE2"/>
          </w:tcPr>
          <w:p w14:paraId="67A458B9" w14:textId="77777777" w:rsidR="007D6083" w:rsidRPr="008C3E3F" w:rsidRDefault="00692FD3" w:rsidP="00692FD3">
            <w:pPr>
              <w:jc w:val="center"/>
            </w:pPr>
            <w:r w:rsidRPr="008C3E3F">
              <w:t>Iestāde, kas izsniegs dokumentu</w:t>
            </w:r>
          </w:p>
        </w:tc>
      </w:tr>
      <w:tr w:rsidR="007D6083" w:rsidRPr="008C3E3F" w14:paraId="23EFFB64" w14:textId="77777777" w:rsidTr="007D6083">
        <w:tc>
          <w:tcPr>
            <w:tcW w:w="4643" w:type="dxa"/>
          </w:tcPr>
          <w:p w14:paraId="5DDE032A" w14:textId="77777777" w:rsidR="007D6083" w:rsidRPr="008C3E3F" w:rsidRDefault="007D6083" w:rsidP="007D6083"/>
        </w:tc>
        <w:tc>
          <w:tcPr>
            <w:tcW w:w="4644" w:type="dxa"/>
          </w:tcPr>
          <w:p w14:paraId="292C4F6E" w14:textId="77777777" w:rsidR="007D6083" w:rsidRPr="008C3E3F" w:rsidRDefault="007D6083" w:rsidP="007D6083"/>
        </w:tc>
      </w:tr>
      <w:tr w:rsidR="007D6083" w:rsidRPr="008C3E3F" w14:paraId="1F587B50" w14:textId="77777777" w:rsidTr="007D6083">
        <w:tc>
          <w:tcPr>
            <w:tcW w:w="4643" w:type="dxa"/>
          </w:tcPr>
          <w:p w14:paraId="488BE94B" w14:textId="77777777" w:rsidR="007D6083" w:rsidRPr="008C3E3F" w:rsidRDefault="007D6083" w:rsidP="007D6083"/>
        </w:tc>
        <w:tc>
          <w:tcPr>
            <w:tcW w:w="4644" w:type="dxa"/>
          </w:tcPr>
          <w:p w14:paraId="3A81C467" w14:textId="77777777" w:rsidR="007D6083" w:rsidRPr="008C3E3F" w:rsidRDefault="007D6083" w:rsidP="007D6083"/>
        </w:tc>
      </w:tr>
      <w:tr w:rsidR="00692FD3" w:rsidRPr="008C3E3F" w14:paraId="1469189F" w14:textId="77777777" w:rsidTr="007D6083">
        <w:tc>
          <w:tcPr>
            <w:tcW w:w="4643" w:type="dxa"/>
          </w:tcPr>
          <w:p w14:paraId="207F6203" w14:textId="77777777" w:rsidR="00692FD3" w:rsidRPr="008C3E3F" w:rsidRDefault="00692FD3" w:rsidP="007D6083"/>
        </w:tc>
        <w:tc>
          <w:tcPr>
            <w:tcW w:w="4644" w:type="dxa"/>
          </w:tcPr>
          <w:p w14:paraId="51DFDE89" w14:textId="77777777" w:rsidR="00692FD3" w:rsidRPr="008C3E3F" w:rsidRDefault="00692FD3" w:rsidP="007D6083"/>
        </w:tc>
      </w:tr>
    </w:tbl>
    <w:p w14:paraId="1EE23FFD" w14:textId="77777777" w:rsidR="007D6083" w:rsidRPr="008C3E3F" w:rsidRDefault="007D6083" w:rsidP="007D6083"/>
    <w:p w14:paraId="68BD9789" w14:textId="77777777" w:rsidR="00692FD3" w:rsidRPr="008C3E3F" w:rsidRDefault="00692FD3" w:rsidP="007D6083"/>
    <w:p w14:paraId="5EE3E430" w14:textId="77777777" w:rsidR="00692FD3" w:rsidRPr="008C3E3F" w:rsidRDefault="00971A6A" w:rsidP="002B29EB">
      <w:pPr>
        <w:pStyle w:val="Violaheading2"/>
      </w:pPr>
      <w:r w:rsidRPr="008C3E3F">
        <w:t>P</w:t>
      </w:r>
      <w:r w:rsidR="00692FD3" w:rsidRPr="008C3E3F">
        <w:t>rodukta/pakalpojuma apraksts</w:t>
      </w:r>
    </w:p>
    <w:p w14:paraId="67B5E98A" w14:textId="29D7FE10" w:rsidR="00692FD3" w:rsidRPr="008C3E3F" w:rsidRDefault="00917614" w:rsidP="00664610">
      <w:r w:rsidRPr="008C3E3F">
        <w:t>Produkts/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</w:t>
      </w:r>
      <w:r w:rsidR="007B6950">
        <w:t>, aktualitāte, orientācija uz klientu</w:t>
      </w:r>
      <w:r w:rsidR="00847AEC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9186A37" w14:textId="77777777" w:rsidR="00847AEC" w:rsidRPr="008C3E3F" w:rsidRDefault="00847AEC" w:rsidP="00847AEC">
      <w:r w:rsidRPr="008C3E3F">
        <w:t>Tehnoloģiskā procesa apraksts (produkta izgatavošanai/pakalpojuma sniegšanai nepieciešamās darbības, unikalitāte, tehniskie raksturlielumi</w:t>
      </w:r>
      <w:r w:rsidR="00AD5244" w:rsidRPr="008C3E3F">
        <w:t>, iekārtas, veicamās darbības</w:t>
      </w:r>
      <w:r w:rsidRPr="008C3E3F">
        <w:t xml:space="preserve"> u.c.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Pr="008C3E3F" w:rsidRDefault="00847AEC" w:rsidP="00664610"/>
        </w:tc>
      </w:tr>
    </w:tbl>
    <w:p w14:paraId="29A5F1D9" w14:textId="141C9E49" w:rsidR="00847AEC" w:rsidRDefault="00847AEC" w:rsidP="00664610"/>
    <w:p w14:paraId="28F10175" w14:textId="77777777" w:rsidR="00F36A83" w:rsidRPr="008C3E3F" w:rsidRDefault="00F36A83" w:rsidP="00664610"/>
    <w:p w14:paraId="5E3BD21E" w14:textId="77777777" w:rsidR="00847AEC" w:rsidRPr="008C3E3F" w:rsidRDefault="00847AEC" w:rsidP="002B29EB">
      <w:pPr>
        <w:pStyle w:val="Violaheading2"/>
      </w:pPr>
      <w:r w:rsidRPr="008C3E3F">
        <w:t>Tirgus un konkurenti</w:t>
      </w:r>
    </w:p>
    <w:p w14:paraId="37F8C342" w14:textId="653DE704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  <w:r w:rsidR="009850AC">
        <w:t>, pieprasī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8C3E3F"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8C3E3F">
        <w:t>Izaugsmes iespējas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0EAB6909" w14:textId="77777777" w:rsidR="00917614" w:rsidRPr="008C3E3F" w:rsidRDefault="00917614" w:rsidP="00664610"/>
        </w:tc>
      </w:tr>
    </w:tbl>
    <w:p w14:paraId="7078B6F6" w14:textId="620FE012" w:rsidR="002B29EB" w:rsidRPr="002B29EB" w:rsidRDefault="002B29EB" w:rsidP="002B29EB"/>
    <w:p w14:paraId="445C818E" w14:textId="77777777" w:rsidR="00F36A83" w:rsidRDefault="00F36A83" w:rsidP="002B29EB">
      <w:pPr>
        <w:pStyle w:val="Violaheading2"/>
      </w:pPr>
    </w:p>
    <w:p w14:paraId="45FFC66E" w14:textId="40D19C0D" w:rsidR="00847AEC" w:rsidRPr="008C3E3F" w:rsidRDefault="00847AEC" w:rsidP="002B29EB">
      <w:pPr>
        <w:pStyle w:val="Violaheading2"/>
      </w:pPr>
      <w:r w:rsidRPr="008C3E3F">
        <w:t xml:space="preserve">Produkta/pakalpojuma </w:t>
      </w:r>
      <w:r w:rsidR="004B09BF" w:rsidRPr="008C3E3F"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33F3DF31" w14:textId="77777777" w:rsidR="00917614" w:rsidRPr="008C3E3F" w:rsidRDefault="00917614" w:rsidP="00CD7424"/>
    <w:p w14:paraId="2DC63CCF" w14:textId="77777777" w:rsidR="00847AEC" w:rsidRPr="008C3E3F" w:rsidRDefault="00847AEC" w:rsidP="00DF6005"/>
    <w:p w14:paraId="0ED688E8" w14:textId="68EE9A2A" w:rsidR="00917614" w:rsidRPr="008C3E3F" w:rsidRDefault="00DF6005" w:rsidP="00DF6005">
      <w:r w:rsidRPr="008C3E3F">
        <w:t>Mārketinga aktivitātes/</w:t>
      </w:r>
      <w:r w:rsidR="008C3E3F">
        <w:t>p</w:t>
      </w:r>
      <w:r w:rsidRPr="008C3E3F">
        <w:t>rodukta virzība (pasākuma apraksts, sagaidāmais rezultāt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3787DA3B" w14:textId="77777777" w:rsidR="00F36A83" w:rsidRDefault="00F36A83" w:rsidP="00AA2446">
      <w:pPr>
        <w:pBdr>
          <w:bottom w:val="single" w:sz="4" w:space="1" w:color="auto"/>
        </w:pBdr>
        <w:rPr>
          <w:b/>
        </w:rPr>
      </w:pPr>
    </w:p>
    <w:p w14:paraId="31CBA4D1" w14:textId="77777777" w:rsidR="00F36A83" w:rsidRDefault="00F36A83" w:rsidP="00AA2446">
      <w:pPr>
        <w:pBdr>
          <w:bottom w:val="single" w:sz="4" w:space="1" w:color="auto"/>
        </w:pBdr>
        <w:rPr>
          <w:b/>
        </w:rPr>
      </w:pPr>
    </w:p>
    <w:p w14:paraId="511DBB7A" w14:textId="71CBC82F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46BA331F" w14:textId="77777777" w:rsidR="008B2FE7" w:rsidRPr="008C3E3F" w:rsidRDefault="008B2FE7" w:rsidP="008B2FE7"/>
    <w:p w14:paraId="14A37631" w14:textId="1791281A" w:rsidR="00877AF7" w:rsidRPr="008C3E3F" w:rsidRDefault="00AA2446" w:rsidP="00B7554E">
      <w:pPr>
        <w:pStyle w:val="Violaheading2"/>
      </w:pPr>
      <w:bookmarkStart w:id="1" w:name="_Hlk32506549"/>
      <w:r w:rsidRPr="008C3E3F">
        <w:t>Cita būtiska informāci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  <w:bookmarkEnd w:id="1"/>
    </w:tbl>
    <w:p w14:paraId="25EFAC06" w14:textId="707F008C" w:rsidR="00CA6A8F" w:rsidRDefault="00CA6A8F" w:rsidP="005B73DD">
      <w:pPr>
        <w:pStyle w:val="Virsraksts1"/>
        <w:rPr>
          <w:rFonts w:ascii="Times New Roman" w:hAnsi="Times New Roman"/>
          <w:sz w:val="24"/>
          <w:szCs w:val="24"/>
          <w:u w:val="single"/>
        </w:rPr>
      </w:pPr>
    </w:p>
    <w:p w14:paraId="5344DBBE" w14:textId="13AEDC9F" w:rsidR="00FD1F2A" w:rsidRDefault="00FD1F2A" w:rsidP="00FD1F2A"/>
    <w:p w14:paraId="36527603" w14:textId="1486180D" w:rsidR="00FD1F2A" w:rsidRDefault="00FD1F2A" w:rsidP="00FD1F2A"/>
    <w:p w14:paraId="77555EB8" w14:textId="77777777" w:rsidR="00FD1F2A" w:rsidRPr="00FD1F2A" w:rsidRDefault="00FD1F2A" w:rsidP="00FD1F2A"/>
    <w:p w14:paraId="0B7763A9" w14:textId="77777777" w:rsidR="000F16E3" w:rsidRDefault="00CA6A8F" w:rsidP="000F16E3">
      <w:pPr>
        <w:pStyle w:val="Violaheading2"/>
      </w:pPr>
      <w:r>
        <w:lastRenderedPageBreak/>
        <w:t>Laika grafiks projekta realizācijai</w:t>
      </w:r>
      <w:r w:rsidR="0042798C">
        <w:t xml:space="preserve"> </w:t>
      </w:r>
    </w:p>
    <w:p w14:paraId="7B00F05F" w14:textId="3E778D60" w:rsidR="00CA6A8F" w:rsidRPr="008C3E3F" w:rsidRDefault="0042798C" w:rsidP="00CA6A8F">
      <w:pPr>
        <w:pBdr>
          <w:bottom w:val="single" w:sz="4" w:space="1" w:color="auto"/>
        </w:pBdr>
        <w:rPr>
          <w:b/>
        </w:rPr>
      </w:pPr>
      <w:r>
        <w:rPr>
          <w:b/>
        </w:rPr>
        <w:t>(</w:t>
      </w:r>
      <w:r w:rsidR="00A60B3E">
        <w:rPr>
          <w:b/>
        </w:rPr>
        <w:t>līdzfinansējuma apguves maksimālais termiņš 12 mēneši</w:t>
      </w:r>
      <w:r>
        <w:rPr>
          <w:b/>
        </w:rPr>
        <w:t>)</w:t>
      </w:r>
    </w:p>
    <w:p w14:paraId="6E125DCD" w14:textId="6665DDB6" w:rsidR="00CA6A8F" w:rsidRDefault="00CA6A8F" w:rsidP="00CA6A8F"/>
    <w:tbl>
      <w:tblPr>
        <w:tblStyle w:val="Reatabula"/>
        <w:tblW w:w="0" w:type="auto"/>
        <w:tblInd w:w="-1423" w:type="dxa"/>
        <w:tblLook w:val="04A0" w:firstRow="1" w:lastRow="0" w:firstColumn="1" w:lastColumn="0" w:noHBand="0" w:noVBand="1"/>
      </w:tblPr>
      <w:tblGrid>
        <w:gridCol w:w="2290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7D0F08" w14:paraId="33C94800" w14:textId="77777777" w:rsidTr="00B7554E">
        <w:tc>
          <w:tcPr>
            <w:tcW w:w="2290" w:type="dxa"/>
            <w:shd w:val="clear" w:color="auto" w:fill="D9CCE2"/>
          </w:tcPr>
          <w:p w14:paraId="6D33D1A1" w14:textId="77777777" w:rsidR="007D0F08" w:rsidRDefault="007D0F08" w:rsidP="00CA6A8F"/>
        </w:tc>
        <w:tc>
          <w:tcPr>
            <w:tcW w:w="682" w:type="dxa"/>
            <w:shd w:val="clear" w:color="auto" w:fill="D9CCE2"/>
          </w:tcPr>
          <w:p w14:paraId="77FDFD47" w14:textId="423282E9" w:rsidR="007D0F08" w:rsidRDefault="007D0F08" w:rsidP="007D0F08">
            <w:pPr>
              <w:jc w:val="center"/>
            </w:pPr>
            <w:r>
              <w:t>I</w:t>
            </w:r>
          </w:p>
        </w:tc>
        <w:tc>
          <w:tcPr>
            <w:tcW w:w="682" w:type="dxa"/>
            <w:shd w:val="clear" w:color="auto" w:fill="D9CCE2"/>
          </w:tcPr>
          <w:p w14:paraId="65EA8D4B" w14:textId="54B506E6" w:rsidR="007D0F08" w:rsidRDefault="007D0F08" w:rsidP="007D0F08">
            <w:pPr>
              <w:jc w:val="center"/>
            </w:pPr>
            <w:r>
              <w:t>II</w:t>
            </w:r>
          </w:p>
        </w:tc>
        <w:tc>
          <w:tcPr>
            <w:tcW w:w="683" w:type="dxa"/>
            <w:shd w:val="clear" w:color="auto" w:fill="D9CCE2"/>
          </w:tcPr>
          <w:p w14:paraId="723B63DD" w14:textId="5E61D189" w:rsidR="007D0F08" w:rsidRDefault="007D0F08" w:rsidP="007D0F08">
            <w:pPr>
              <w:jc w:val="center"/>
            </w:pPr>
            <w:r>
              <w:t>III</w:t>
            </w:r>
          </w:p>
        </w:tc>
        <w:tc>
          <w:tcPr>
            <w:tcW w:w="683" w:type="dxa"/>
            <w:shd w:val="clear" w:color="auto" w:fill="D9CCE2"/>
          </w:tcPr>
          <w:p w14:paraId="6B730B85" w14:textId="2E76694F" w:rsidR="007D0F08" w:rsidRDefault="007D0F08" w:rsidP="007D0F08">
            <w:pPr>
              <w:jc w:val="center"/>
            </w:pPr>
            <w:r>
              <w:t>IV</w:t>
            </w:r>
          </w:p>
        </w:tc>
        <w:tc>
          <w:tcPr>
            <w:tcW w:w="683" w:type="dxa"/>
            <w:shd w:val="clear" w:color="auto" w:fill="D9CCE2"/>
          </w:tcPr>
          <w:p w14:paraId="378DDF6F" w14:textId="0FB2B71F" w:rsidR="007D0F08" w:rsidRDefault="007D0F08" w:rsidP="007D0F08">
            <w:pPr>
              <w:jc w:val="center"/>
            </w:pPr>
            <w:r>
              <w:t>V</w:t>
            </w:r>
          </w:p>
        </w:tc>
        <w:tc>
          <w:tcPr>
            <w:tcW w:w="683" w:type="dxa"/>
            <w:shd w:val="clear" w:color="auto" w:fill="D9CCE2"/>
          </w:tcPr>
          <w:p w14:paraId="58C17160" w14:textId="512F289E" w:rsidR="007D0F08" w:rsidRDefault="007D0F08" w:rsidP="007D0F08">
            <w:pPr>
              <w:jc w:val="center"/>
            </w:pPr>
            <w:r>
              <w:t>VI</w:t>
            </w:r>
          </w:p>
        </w:tc>
        <w:tc>
          <w:tcPr>
            <w:tcW w:w="683" w:type="dxa"/>
            <w:shd w:val="clear" w:color="auto" w:fill="D9CCE2"/>
          </w:tcPr>
          <w:p w14:paraId="102757BB" w14:textId="165AE1C0" w:rsidR="007D0F08" w:rsidRDefault="007D0F08" w:rsidP="007D0F08">
            <w:pPr>
              <w:jc w:val="center"/>
            </w:pPr>
            <w:r>
              <w:t>VII</w:t>
            </w:r>
          </w:p>
        </w:tc>
        <w:tc>
          <w:tcPr>
            <w:tcW w:w="683" w:type="dxa"/>
            <w:shd w:val="clear" w:color="auto" w:fill="D9CCE2"/>
          </w:tcPr>
          <w:p w14:paraId="505D4AF8" w14:textId="3712400B" w:rsidR="007D0F08" w:rsidRDefault="007D0F08" w:rsidP="007D0F08">
            <w:pPr>
              <w:jc w:val="center"/>
            </w:pPr>
            <w:r>
              <w:t>VIII</w:t>
            </w:r>
          </w:p>
        </w:tc>
        <w:tc>
          <w:tcPr>
            <w:tcW w:w="683" w:type="dxa"/>
            <w:shd w:val="clear" w:color="auto" w:fill="D9CCE2"/>
          </w:tcPr>
          <w:p w14:paraId="2611E21D" w14:textId="0B63E2F4" w:rsidR="007D0F08" w:rsidRDefault="007D0F08" w:rsidP="007D0F08">
            <w:pPr>
              <w:jc w:val="center"/>
            </w:pPr>
            <w:r>
              <w:t>IX</w:t>
            </w:r>
          </w:p>
        </w:tc>
        <w:tc>
          <w:tcPr>
            <w:tcW w:w="683" w:type="dxa"/>
            <w:shd w:val="clear" w:color="auto" w:fill="D9CCE2"/>
          </w:tcPr>
          <w:p w14:paraId="171C3A18" w14:textId="12065C8C" w:rsidR="007D0F08" w:rsidRDefault="007D0F08" w:rsidP="007D0F08">
            <w:pPr>
              <w:jc w:val="center"/>
            </w:pPr>
            <w:r>
              <w:t>X</w:t>
            </w:r>
          </w:p>
        </w:tc>
        <w:tc>
          <w:tcPr>
            <w:tcW w:w="683" w:type="dxa"/>
            <w:shd w:val="clear" w:color="auto" w:fill="D9CCE2"/>
          </w:tcPr>
          <w:p w14:paraId="30ED701B" w14:textId="72EBE8B9" w:rsidR="007D0F08" w:rsidRDefault="007D0F08" w:rsidP="007D0F08">
            <w:pPr>
              <w:jc w:val="center"/>
            </w:pPr>
            <w:r>
              <w:t>XI</w:t>
            </w:r>
          </w:p>
        </w:tc>
        <w:tc>
          <w:tcPr>
            <w:tcW w:w="683" w:type="dxa"/>
            <w:shd w:val="clear" w:color="auto" w:fill="D9CCE2"/>
          </w:tcPr>
          <w:p w14:paraId="1FF276EE" w14:textId="6062819D" w:rsidR="007D0F08" w:rsidRDefault="007D0F08" w:rsidP="007D0F08">
            <w:pPr>
              <w:jc w:val="center"/>
            </w:pPr>
            <w:r>
              <w:t>XII</w:t>
            </w:r>
          </w:p>
        </w:tc>
      </w:tr>
      <w:tr w:rsidR="007D0F08" w14:paraId="7CCFC7FE" w14:textId="77777777" w:rsidTr="00B7554E">
        <w:tc>
          <w:tcPr>
            <w:tcW w:w="2290" w:type="dxa"/>
            <w:shd w:val="clear" w:color="auto" w:fill="D9CCE2"/>
          </w:tcPr>
          <w:p w14:paraId="4BDC030A" w14:textId="5F9DB2C2" w:rsidR="007D0F08" w:rsidRDefault="00007375" w:rsidP="00CA6A8F">
            <w:r>
              <w:t>No l</w:t>
            </w:r>
            <w:r w:rsidR="007D0F08">
              <w:t>īguma</w:t>
            </w:r>
            <w:r>
              <w:t xml:space="preserve"> </w:t>
            </w:r>
            <w:r w:rsidR="007D0F08">
              <w:t>slēgšana</w:t>
            </w:r>
            <w:r>
              <w:t>s</w:t>
            </w:r>
            <w:r w:rsidR="002A4097">
              <w:t>,</w:t>
            </w:r>
            <w:r>
              <w:t xml:space="preserve"> līdzfinansējums</w:t>
            </w:r>
            <w:r w:rsidR="007D0F08">
              <w:t xml:space="preserve"> 60%</w:t>
            </w:r>
          </w:p>
        </w:tc>
        <w:tc>
          <w:tcPr>
            <w:tcW w:w="682" w:type="dxa"/>
          </w:tcPr>
          <w:p w14:paraId="526D64B5" w14:textId="77777777" w:rsidR="007D0F08" w:rsidRDefault="007D0F08" w:rsidP="00CA6A8F"/>
        </w:tc>
        <w:tc>
          <w:tcPr>
            <w:tcW w:w="682" w:type="dxa"/>
          </w:tcPr>
          <w:p w14:paraId="49BD57EF" w14:textId="77777777" w:rsidR="007D0F08" w:rsidRDefault="007D0F08" w:rsidP="00CA6A8F"/>
        </w:tc>
        <w:tc>
          <w:tcPr>
            <w:tcW w:w="683" w:type="dxa"/>
          </w:tcPr>
          <w:p w14:paraId="7FE3400A" w14:textId="77777777" w:rsidR="007D0F08" w:rsidRDefault="007D0F08" w:rsidP="00CA6A8F"/>
        </w:tc>
        <w:tc>
          <w:tcPr>
            <w:tcW w:w="683" w:type="dxa"/>
          </w:tcPr>
          <w:p w14:paraId="4C1CC621" w14:textId="77777777" w:rsidR="007D0F08" w:rsidRDefault="007D0F08" w:rsidP="00CA6A8F"/>
        </w:tc>
        <w:tc>
          <w:tcPr>
            <w:tcW w:w="683" w:type="dxa"/>
          </w:tcPr>
          <w:p w14:paraId="06E9BBA1" w14:textId="77777777" w:rsidR="007D0F08" w:rsidRDefault="007D0F08" w:rsidP="00CA6A8F"/>
        </w:tc>
        <w:tc>
          <w:tcPr>
            <w:tcW w:w="683" w:type="dxa"/>
          </w:tcPr>
          <w:p w14:paraId="4FCFC895" w14:textId="77777777" w:rsidR="007D0F08" w:rsidRDefault="007D0F08" w:rsidP="00CA6A8F"/>
        </w:tc>
        <w:tc>
          <w:tcPr>
            <w:tcW w:w="683" w:type="dxa"/>
          </w:tcPr>
          <w:p w14:paraId="714EE5B3" w14:textId="77777777" w:rsidR="007D0F08" w:rsidRDefault="007D0F08" w:rsidP="00CA6A8F"/>
        </w:tc>
        <w:tc>
          <w:tcPr>
            <w:tcW w:w="683" w:type="dxa"/>
          </w:tcPr>
          <w:p w14:paraId="7ACF019B" w14:textId="77777777" w:rsidR="007D0F08" w:rsidRDefault="007D0F08" w:rsidP="00CA6A8F"/>
        </w:tc>
        <w:tc>
          <w:tcPr>
            <w:tcW w:w="683" w:type="dxa"/>
          </w:tcPr>
          <w:p w14:paraId="727D81A1" w14:textId="77777777" w:rsidR="007D0F08" w:rsidRDefault="007D0F08" w:rsidP="00CA6A8F"/>
        </w:tc>
        <w:tc>
          <w:tcPr>
            <w:tcW w:w="683" w:type="dxa"/>
          </w:tcPr>
          <w:p w14:paraId="53E2F419" w14:textId="77777777" w:rsidR="007D0F08" w:rsidRDefault="007D0F08" w:rsidP="00CA6A8F"/>
        </w:tc>
        <w:tc>
          <w:tcPr>
            <w:tcW w:w="683" w:type="dxa"/>
          </w:tcPr>
          <w:p w14:paraId="44BB519A" w14:textId="77777777" w:rsidR="007D0F08" w:rsidRDefault="007D0F08" w:rsidP="00CA6A8F"/>
        </w:tc>
        <w:tc>
          <w:tcPr>
            <w:tcW w:w="683" w:type="dxa"/>
          </w:tcPr>
          <w:p w14:paraId="613657B6" w14:textId="77777777" w:rsidR="007D0F08" w:rsidRDefault="007D0F08" w:rsidP="00CA6A8F"/>
        </w:tc>
      </w:tr>
      <w:tr w:rsidR="007D0F08" w14:paraId="0152A504" w14:textId="77777777" w:rsidTr="00B7554E">
        <w:tc>
          <w:tcPr>
            <w:tcW w:w="2290" w:type="dxa"/>
            <w:shd w:val="clear" w:color="auto" w:fill="D9CCE2"/>
          </w:tcPr>
          <w:p w14:paraId="4A38442C" w14:textId="03261C00" w:rsidR="007D0F08" w:rsidRDefault="00007375" w:rsidP="00CA6A8F">
            <w:r>
              <w:t>Projekta i</w:t>
            </w:r>
            <w:r w:rsidR="007D0F08">
              <w:t xml:space="preserve">zpilde ar </w:t>
            </w:r>
            <w:proofErr w:type="spellStart"/>
            <w:r w:rsidR="007D0F08">
              <w:t>pašfinansējumu</w:t>
            </w:r>
            <w:proofErr w:type="spellEnd"/>
            <w:r w:rsidR="007D0F08">
              <w:t xml:space="preserve"> 20%</w:t>
            </w:r>
          </w:p>
        </w:tc>
        <w:tc>
          <w:tcPr>
            <w:tcW w:w="682" w:type="dxa"/>
          </w:tcPr>
          <w:p w14:paraId="6B9C3136" w14:textId="77777777" w:rsidR="007D0F08" w:rsidRDefault="007D0F08" w:rsidP="00CA6A8F"/>
        </w:tc>
        <w:tc>
          <w:tcPr>
            <w:tcW w:w="682" w:type="dxa"/>
          </w:tcPr>
          <w:p w14:paraId="6218CDAA" w14:textId="77777777" w:rsidR="007D0F08" w:rsidRDefault="007D0F08" w:rsidP="00CA6A8F"/>
        </w:tc>
        <w:tc>
          <w:tcPr>
            <w:tcW w:w="683" w:type="dxa"/>
          </w:tcPr>
          <w:p w14:paraId="6C96E612" w14:textId="77777777" w:rsidR="007D0F08" w:rsidRDefault="007D0F08" w:rsidP="00CA6A8F"/>
        </w:tc>
        <w:tc>
          <w:tcPr>
            <w:tcW w:w="683" w:type="dxa"/>
          </w:tcPr>
          <w:p w14:paraId="74052F48" w14:textId="77777777" w:rsidR="007D0F08" w:rsidRDefault="007D0F08" w:rsidP="00CA6A8F"/>
        </w:tc>
        <w:tc>
          <w:tcPr>
            <w:tcW w:w="683" w:type="dxa"/>
          </w:tcPr>
          <w:p w14:paraId="05F3C8FB" w14:textId="77777777" w:rsidR="007D0F08" w:rsidRDefault="007D0F08" w:rsidP="00CA6A8F"/>
        </w:tc>
        <w:tc>
          <w:tcPr>
            <w:tcW w:w="683" w:type="dxa"/>
          </w:tcPr>
          <w:p w14:paraId="74720758" w14:textId="77777777" w:rsidR="007D0F08" w:rsidRDefault="007D0F08" w:rsidP="00CA6A8F"/>
        </w:tc>
        <w:tc>
          <w:tcPr>
            <w:tcW w:w="683" w:type="dxa"/>
          </w:tcPr>
          <w:p w14:paraId="5590A3B8" w14:textId="77777777" w:rsidR="007D0F08" w:rsidRDefault="007D0F08" w:rsidP="00CA6A8F"/>
        </w:tc>
        <w:tc>
          <w:tcPr>
            <w:tcW w:w="683" w:type="dxa"/>
          </w:tcPr>
          <w:p w14:paraId="28E5A149" w14:textId="77777777" w:rsidR="007D0F08" w:rsidRDefault="007D0F08" w:rsidP="00CA6A8F"/>
        </w:tc>
        <w:tc>
          <w:tcPr>
            <w:tcW w:w="683" w:type="dxa"/>
          </w:tcPr>
          <w:p w14:paraId="0C694663" w14:textId="77777777" w:rsidR="007D0F08" w:rsidRDefault="007D0F08" w:rsidP="00CA6A8F"/>
        </w:tc>
        <w:tc>
          <w:tcPr>
            <w:tcW w:w="683" w:type="dxa"/>
          </w:tcPr>
          <w:p w14:paraId="3DBE07C7" w14:textId="77777777" w:rsidR="007D0F08" w:rsidRDefault="007D0F08" w:rsidP="00CA6A8F"/>
        </w:tc>
        <w:tc>
          <w:tcPr>
            <w:tcW w:w="683" w:type="dxa"/>
          </w:tcPr>
          <w:p w14:paraId="3E3D1F88" w14:textId="77777777" w:rsidR="007D0F08" w:rsidRDefault="007D0F08" w:rsidP="00CA6A8F"/>
        </w:tc>
        <w:tc>
          <w:tcPr>
            <w:tcW w:w="683" w:type="dxa"/>
          </w:tcPr>
          <w:p w14:paraId="49EF6DC3" w14:textId="77777777" w:rsidR="007D0F08" w:rsidRDefault="007D0F08" w:rsidP="00CA6A8F"/>
        </w:tc>
      </w:tr>
      <w:tr w:rsidR="007D0F08" w14:paraId="4E36FDB8" w14:textId="77777777" w:rsidTr="00B7554E">
        <w:tc>
          <w:tcPr>
            <w:tcW w:w="2290" w:type="dxa"/>
            <w:shd w:val="clear" w:color="auto" w:fill="D9CCE2"/>
          </w:tcPr>
          <w:p w14:paraId="5A912F64" w14:textId="6907AFB2" w:rsidR="007D0F08" w:rsidRDefault="007D0F08" w:rsidP="00CA6A8F">
            <w:r>
              <w:t>Gala maksājums</w:t>
            </w:r>
            <w:r w:rsidR="002A4097">
              <w:t xml:space="preserve"> -</w:t>
            </w:r>
            <w:r w:rsidR="00007375">
              <w:t xml:space="preserve"> līdzfinansējuma</w:t>
            </w:r>
            <w:r>
              <w:t xml:space="preserve"> 40%</w:t>
            </w:r>
          </w:p>
        </w:tc>
        <w:tc>
          <w:tcPr>
            <w:tcW w:w="682" w:type="dxa"/>
          </w:tcPr>
          <w:p w14:paraId="0ED3FE3A" w14:textId="77777777" w:rsidR="007D0F08" w:rsidRDefault="007D0F08" w:rsidP="00CA6A8F"/>
        </w:tc>
        <w:tc>
          <w:tcPr>
            <w:tcW w:w="682" w:type="dxa"/>
          </w:tcPr>
          <w:p w14:paraId="75CCAF6A" w14:textId="77777777" w:rsidR="007D0F08" w:rsidRDefault="007D0F08" w:rsidP="00CA6A8F"/>
        </w:tc>
        <w:tc>
          <w:tcPr>
            <w:tcW w:w="683" w:type="dxa"/>
          </w:tcPr>
          <w:p w14:paraId="48726620" w14:textId="77777777" w:rsidR="007D0F08" w:rsidRDefault="007D0F08" w:rsidP="00CA6A8F"/>
        </w:tc>
        <w:tc>
          <w:tcPr>
            <w:tcW w:w="683" w:type="dxa"/>
          </w:tcPr>
          <w:p w14:paraId="67C4B3C3" w14:textId="77777777" w:rsidR="007D0F08" w:rsidRDefault="007D0F08" w:rsidP="00CA6A8F"/>
        </w:tc>
        <w:tc>
          <w:tcPr>
            <w:tcW w:w="683" w:type="dxa"/>
          </w:tcPr>
          <w:p w14:paraId="00312D64" w14:textId="77777777" w:rsidR="007D0F08" w:rsidRDefault="007D0F08" w:rsidP="00CA6A8F"/>
        </w:tc>
        <w:tc>
          <w:tcPr>
            <w:tcW w:w="683" w:type="dxa"/>
          </w:tcPr>
          <w:p w14:paraId="79A6F7DE" w14:textId="77777777" w:rsidR="007D0F08" w:rsidRDefault="007D0F08" w:rsidP="00CA6A8F"/>
        </w:tc>
        <w:tc>
          <w:tcPr>
            <w:tcW w:w="683" w:type="dxa"/>
          </w:tcPr>
          <w:p w14:paraId="157FF5BD" w14:textId="77777777" w:rsidR="007D0F08" w:rsidRDefault="007D0F08" w:rsidP="00CA6A8F"/>
        </w:tc>
        <w:tc>
          <w:tcPr>
            <w:tcW w:w="683" w:type="dxa"/>
          </w:tcPr>
          <w:p w14:paraId="69031FB6" w14:textId="77777777" w:rsidR="007D0F08" w:rsidRDefault="007D0F08" w:rsidP="00CA6A8F"/>
        </w:tc>
        <w:tc>
          <w:tcPr>
            <w:tcW w:w="683" w:type="dxa"/>
          </w:tcPr>
          <w:p w14:paraId="37E470F8" w14:textId="77777777" w:rsidR="007D0F08" w:rsidRDefault="007D0F08" w:rsidP="00CA6A8F"/>
        </w:tc>
        <w:tc>
          <w:tcPr>
            <w:tcW w:w="683" w:type="dxa"/>
          </w:tcPr>
          <w:p w14:paraId="51CEAA7E" w14:textId="77777777" w:rsidR="007D0F08" w:rsidRDefault="007D0F08" w:rsidP="00CA6A8F"/>
        </w:tc>
        <w:tc>
          <w:tcPr>
            <w:tcW w:w="683" w:type="dxa"/>
          </w:tcPr>
          <w:p w14:paraId="006F79CC" w14:textId="77777777" w:rsidR="007D0F08" w:rsidRDefault="007D0F08" w:rsidP="00CA6A8F"/>
        </w:tc>
        <w:tc>
          <w:tcPr>
            <w:tcW w:w="683" w:type="dxa"/>
          </w:tcPr>
          <w:p w14:paraId="4FA0284D" w14:textId="77777777" w:rsidR="007D0F08" w:rsidRDefault="007D0F08" w:rsidP="00CA6A8F"/>
        </w:tc>
      </w:tr>
    </w:tbl>
    <w:p w14:paraId="30294F5B" w14:textId="77777777" w:rsidR="00887C16" w:rsidRPr="00887C16" w:rsidRDefault="00887C16" w:rsidP="00887C16"/>
    <w:p w14:paraId="366E3EBF" w14:textId="77777777" w:rsidR="002B29EB" w:rsidRDefault="002B29EB" w:rsidP="002B29EB">
      <w:pPr>
        <w:pStyle w:val="Violaheading2"/>
      </w:pPr>
    </w:p>
    <w:p w14:paraId="777386FF" w14:textId="7BF9BA55" w:rsidR="00664610" w:rsidRPr="008C3E3F" w:rsidRDefault="005B73DD" w:rsidP="002B29EB">
      <w:pPr>
        <w:pStyle w:val="Violaheading2"/>
      </w:pPr>
      <w:r w:rsidRPr="008C3E3F">
        <w:t>Proj</w:t>
      </w:r>
      <w:r w:rsidR="00664610" w:rsidRPr="008C3E3F">
        <w:t>ekta</w:t>
      </w:r>
      <w:r w:rsidR="00544B40">
        <w:t xml:space="preserve"> tāme</w:t>
      </w:r>
      <w:r w:rsidR="00664610" w:rsidRPr="008C3E3F">
        <w:t xml:space="preserve"> </w:t>
      </w:r>
      <w:r w:rsidR="00544B40">
        <w:t>(</w:t>
      </w:r>
      <w:r w:rsidR="00664610" w:rsidRPr="008C3E3F">
        <w:t>finansēšanas plāns</w:t>
      </w:r>
      <w:r w:rsidR="00962917">
        <w:t>)</w:t>
      </w:r>
    </w:p>
    <w:p w14:paraId="260ED3D5" w14:textId="5A99502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</w:t>
      </w:r>
      <w:r w:rsidR="00F53358">
        <w:rPr>
          <w:iCs/>
        </w:rPr>
        <w:t>ais finansējums un tā izlietojums.</w:t>
      </w:r>
    </w:p>
    <w:p w14:paraId="08CC6A27" w14:textId="2510FDFC" w:rsidR="00133174" w:rsidRDefault="00133174" w:rsidP="00664610"/>
    <w:tbl>
      <w:tblPr>
        <w:tblW w:w="11236" w:type="dxa"/>
        <w:tblInd w:w="-1318" w:type="dxa"/>
        <w:tblLayout w:type="fixed"/>
        <w:tblLook w:val="04A0" w:firstRow="1" w:lastRow="0" w:firstColumn="1" w:lastColumn="0" w:noHBand="0" w:noVBand="1"/>
      </w:tblPr>
      <w:tblGrid>
        <w:gridCol w:w="697"/>
        <w:gridCol w:w="3026"/>
        <w:gridCol w:w="992"/>
        <w:gridCol w:w="993"/>
        <w:gridCol w:w="1134"/>
        <w:gridCol w:w="708"/>
        <w:gridCol w:w="993"/>
        <w:gridCol w:w="1275"/>
        <w:gridCol w:w="1418"/>
      </w:tblGrid>
      <w:tr w:rsidR="00133174" w:rsidRPr="00133174" w14:paraId="18949889" w14:textId="77777777" w:rsidTr="00B7554E">
        <w:trPr>
          <w:trHeight w:val="9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textDirection w:val="btLr"/>
            <w:vAlign w:val="center"/>
            <w:hideMark/>
          </w:tcPr>
          <w:p w14:paraId="6A2A85AF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3424">
              <w:rPr>
                <w:color w:val="000000"/>
                <w:sz w:val="20"/>
                <w:szCs w:val="20"/>
              </w:rPr>
              <w:t>Nr.p.k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7C578A53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Izmaksu pozīcijas sadalījumā pa plānotajām projekta darbībām un projekta posmie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456286BE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mērvienība (m3/m2/</w:t>
            </w:r>
            <w:proofErr w:type="spellStart"/>
            <w:r w:rsidRPr="00253424">
              <w:rPr>
                <w:color w:val="000000"/>
                <w:sz w:val="20"/>
                <w:szCs w:val="20"/>
              </w:rPr>
              <w:t>gab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/m/</w:t>
            </w:r>
            <w:proofErr w:type="spellStart"/>
            <w:r w:rsidRPr="00253424">
              <w:rPr>
                <w:color w:val="000000"/>
                <w:sz w:val="20"/>
                <w:szCs w:val="20"/>
              </w:rPr>
              <w:t>kompl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FD7F2C6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Vienību skai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noWrap/>
            <w:vAlign w:val="center"/>
            <w:hideMark/>
          </w:tcPr>
          <w:p w14:paraId="4A898845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Kopā izmaksas, EU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193DA01A" w14:textId="28087D1B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Līdzfinansēj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C33C189" w14:textId="07876022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proofErr w:type="spellStart"/>
            <w:r w:rsidRPr="00E12665">
              <w:rPr>
                <w:sz w:val="18"/>
                <w:szCs w:val="18"/>
              </w:rPr>
              <w:t>Pašfinansējums</w:t>
            </w:r>
            <w:proofErr w:type="spellEnd"/>
            <w:r w:rsidRPr="00E12665">
              <w:rPr>
                <w:sz w:val="18"/>
                <w:szCs w:val="18"/>
              </w:rPr>
              <w:t>,</w:t>
            </w:r>
            <w:r w:rsidRPr="00253424">
              <w:rPr>
                <w:sz w:val="20"/>
                <w:szCs w:val="20"/>
              </w:rPr>
              <w:br/>
              <w:t xml:space="preserve"> EUR (20%)</w:t>
            </w:r>
          </w:p>
        </w:tc>
      </w:tr>
      <w:tr w:rsidR="00133174" w:rsidRPr="00133174" w14:paraId="23E1CF50" w14:textId="77777777" w:rsidTr="00B7554E">
        <w:trPr>
          <w:trHeight w:val="8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AC8BAD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1F66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64B1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D5EF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36AF006D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cena par vienīb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72B01DD3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PV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9752BC0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Summ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794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E90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498" w:rsidRPr="00133174" w14:paraId="0BC34EEE" w14:textId="77777777" w:rsidTr="00253424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04E2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1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D4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792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E7A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B74F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14E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05D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B33F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481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44498" w:rsidRPr="00133174" w14:paraId="0F26772E" w14:textId="77777777" w:rsidTr="00253424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E04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2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A1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6F3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7F45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4F7C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2495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4E7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A32C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846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33174" w:rsidRPr="00133174" w14:paraId="4914E303" w14:textId="77777777" w:rsidTr="00253424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DAAE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D2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2AA2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FE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09A7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44F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07A8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93E5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8632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44498" w:rsidRPr="00133174" w14:paraId="1F0ACA76" w14:textId="77777777" w:rsidTr="00253424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9118" w14:textId="1293AAF5" w:rsidR="00133174" w:rsidRPr="00253424" w:rsidRDefault="00133174" w:rsidP="0025342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Kopā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F2C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8FF5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8C8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C382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284C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CE66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050B8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55F0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EC7FA5" w14:textId="66E9A146" w:rsidR="00133174" w:rsidRDefault="00133174" w:rsidP="00664610"/>
    <w:p w14:paraId="2BDCED72" w14:textId="205EE986" w:rsidR="00133174" w:rsidRPr="00544B40" w:rsidRDefault="00544B40" w:rsidP="00664610">
      <w:pPr>
        <w:rPr>
          <w:sz w:val="22"/>
          <w:szCs w:val="22"/>
        </w:rPr>
      </w:pPr>
      <w:r w:rsidRPr="00544B40">
        <w:rPr>
          <w:sz w:val="22"/>
          <w:szCs w:val="22"/>
        </w:rPr>
        <w:t>*būtisk</w:t>
      </w:r>
      <w:r w:rsidR="00F5392A">
        <w:rPr>
          <w:sz w:val="22"/>
          <w:szCs w:val="22"/>
        </w:rPr>
        <w:t>āka</w:t>
      </w:r>
      <w:r w:rsidRPr="00544B40">
        <w:rPr>
          <w:sz w:val="22"/>
          <w:szCs w:val="22"/>
        </w:rPr>
        <w:t xml:space="preserve">jām cenu pozīcijām pielikumā tāmei var pievienot cenu pamatojošu dokumentus </w:t>
      </w:r>
    </w:p>
    <w:p w14:paraId="43D42350" w14:textId="77777777" w:rsidR="00133174" w:rsidRPr="008C3E3F" w:rsidRDefault="00133174" w:rsidP="00664610"/>
    <w:p w14:paraId="561AD2C3" w14:textId="536868E7" w:rsidR="00886523" w:rsidRPr="00886523" w:rsidRDefault="003D27C2" w:rsidP="00886523">
      <w:pPr>
        <w:pStyle w:val="Virsraksts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Jūsu norādītos personas datus apstrādās pārzinis –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Mārupes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novada </w:t>
      </w:r>
      <w:r w:rsidR="00080015">
        <w:rPr>
          <w:rFonts w:ascii="Times New Roman" w:hAnsi="Times New Roman"/>
          <w:b w:val="0"/>
          <w:i/>
          <w:sz w:val="24"/>
          <w:szCs w:val="24"/>
        </w:rPr>
        <w:t>pašvaldība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spellStart"/>
      <w:r w:rsidRPr="00F3561E">
        <w:rPr>
          <w:rFonts w:ascii="Times New Roman" w:hAnsi="Times New Roman"/>
          <w:b w:val="0"/>
          <w:i/>
          <w:sz w:val="24"/>
          <w:szCs w:val="24"/>
        </w:rPr>
        <w:t>reģ.Nr</w:t>
      </w:r>
      <w:proofErr w:type="spellEnd"/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.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90000012827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, juridiskā adrese –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Daugavas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iela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29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Mārupe</w:t>
      </w:r>
      <w:r w:rsidRPr="00F3561E">
        <w:rPr>
          <w:rFonts w:ascii="Times New Roman" w:hAnsi="Times New Roman"/>
          <w:b w:val="0"/>
          <w:i/>
          <w:sz w:val="24"/>
          <w:szCs w:val="24"/>
        </w:rPr>
        <w:t>,</w:t>
      </w:r>
      <w:r w:rsidR="00080015">
        <w:rPr>
          <w:rFonts w:ascii="Times New Roman" w:hAnsi="Times New Roman"/>
          <w:b w:val="0"/>
          <w:i/>
          <w:sz w:val="24"/>
          <w:szCs w:val="24"/>
        </w:rPr>
        <w:t xml:space="preserve"> Mārupes pagasts,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Mārupes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novads, konkursa „M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ammu bizness Mārupē</w:t>
      </w:r>
      <w:r w:rsidRPr="00F3561E">
        <w:rPr>
          <w:rFonts w:ascii="Times New Roman" w:hAnsi="Times New Roman"/>
          <w:b w:val="0"/>
          <w:i/>
          <w:sz w:val="24"/>
          <w:szCs w:val="24"/>
        </w:rPr>
        <w:t>” organizēšanas nolūkam.</w:t>
      </w:r>
    </w:p>
    <w:p w14:paraId="027224E9" w14:textId="541869E4" w:rsidR="00886523" w:rsidRDefault="00886523" w:rsidP="00886523">
      <w:pPr>
        <w:spacing w:before="100" w:beforeAutospacing="1" w:after="100" w:afterAutospacing="1"/>
        <w:contextualSpacing/>
        <w:jc w:val="both"/>
        <w:rPr>
          <w:rFonts w:eastAsiaTheme="minorHAnsi" w:cstheme="minorBidi"/>
          <w:i/>
          <w:lang w:eastAsia="en-US"/>
        </w:rPr>
      </w:pPr>
      <w:r>
        <w:rPr>
          <w:rFonts w:eastAsiaTheme="minorHAnsi" w:cstheme="minorBidi"/>
          <w:i/>
          <w:lang w:eastAsia="en-US"/>
        </w:rPr>
        <w:t xml:space="preserve">Papildus informāciju par minēto personas datu apstrādi var iegūt Mārupes novada </w:t>
      </w:r>
      <w:r w:rsidR="00080015">
        <w:rPr>
          <w:rFonts w:eastAsiaTheme="minorHAnsi" w:cstheme="minorBidi"/>
          <w:i/>
          <w:lang w:eastAsia="en-US"/>
        </w:rPr>
        <w:t>pašvaldības</w:t>
      </w:r>
      <w:r>
        <w:rPr>
          <w:rFonts w:eastAsiaTheme="minorHAnsi" w:cstheme="minorBidi"/>
          <w:i/>
          <w:lang w:eastAsia="en-US"/>
        </w:rPr>
        <w:t xml:space="preserve"> tīmekļa vietnes </w:t>
      </w:r>
      <w:hyperlink r:id="rId8" w:history="1">
        <w:r>
          <w:rPr>
            <w:rStyle w:val="Hipersaite"/>
            <w:rFonts w:eastAsiaTheme="minorHAnsi" w:cstheme="minorBidi"/>
            <w:i/>
            <w:lang w:eastAsia="en-US"/>
          </w:rPr>
          <w:t>www.marupe.lv</w:t>
        </w:r>
      </w:hyperlink>
      <w:r>
        <w:rPr>
          <w:rFonts w:eastAsiaTheme="minorHAnsi" w:cstheme="minorBidi"/>
          <w:i/>
          <w:lang w:eastAsia="en-US"/>
        </w:rPr>
        <w:t xml:space="preserve"> sadaļā Pašvaldība / Datu privātuma politika.</w:t>
      </w:r>
    </w:p>
    <w:p w14:paraId="6FFEA5C1" w14:textId="77777777" w:rsidR="00886523" w:rsidRDefault="00886523" w:rsidP="00886523">
      <w:pPr>
        <w:jc w:val="both"/>
      </w:pPr>
    </w:p>
    <w:p w14:paraId="1729D647" w14:textId="77777777" w:rsidR="00886523" w:rsidRDefault="00886523" w:rsidP="00886523">
      <w:pPr>
        <w:jc w:val="both"/>
      </w:pPr>
      <w:r>
        <w:t>Ar savu parakstu, apliecinu, ka visa sniegtā informācija ir patiesa, kā arī apliecinu, ka ievērošu visas konkursa „Mammu bizness Mārupē” nolikuma prasības.</w:t>
      </w:r>
    </w:p>
    <w:p w14:paraId="3B0E2142" w14:textId="67DE5D41" w:rsidR="00886523" w:rsidRDefault="00886523" w:rsidP="00886523">
      <w:pPr>
        <w:jc w:val="both"/>
      </w:pPr>
      <w:r>
        <w:t>Ar savu parakstu apstiprinu, ka esmu informēt</w:t>
      </w:r>
      <w:r w:rsidR="00CE4DBB">
        <w:t>a</w:t>
      </w:r>
      <w:r>
        <w:t xml:space="preserve"> par savu</w:t>
      </w:r>
      <w:r w:rsidR="00802F6B">
        <w:t xml:space="preserve"> un savu nepilngadīgo bērnu</w:t>
      </w:r>
      <w:r>
        <w:t xml:space="preserve"> personas datu apstrādi un savām tiesībām personas datu apstrādes jomā “Mammu bizness Mārupē” konkursa ietvaros, kā arī esmu iepazin</w:t>
      </w:r>
      <w:r w:rsidR="00802F6B">
        <w:t>usies</w:t>
      </w:r>
      <w:r>
        <w:t xml:space="preserve"> ar konkursa “Mammu biznesa Mārupē” nolikumā norādīto personas datu apstrādes sadaļu, tai skaitā, esmu informēt</w:t>
      </w:r>
      <w:r w:rsidR="00802F6B">
        <w:t>a</w:t>
      </w:r>
      <w:r>
        <w:t>, ka pamatā mani personas dati tiek apstrādāti konkursa administrēšanas nolūkos, kā arī konkursa ietvaros organizētie pasākumi var tikt fotografēti un filmēti konkursa nolikumā norādītajiem mērķiem.</w:t>
      </w:r>
    </w:p>
    <w:p w14:paraId="58AC8671" w14:textId="6DAE723E" w:rsidR="00AC4804" w:rsidRDefault="00AC4804" w:rsidP="00886523">
      <w:pPr>
        <w:jc w:val="both"/>
      </w:pPr>
    </w:p>
    <w:p w14:paraId="5861A284" w14:textId="34A494AB" w:rsidR="00AC4804" w:rsidRDefault="00AC4804" w:rsidP="00886523">
      <w:pPr>
        <w:jc w:val="both"/>
      </w:pPr>
    </w:p>
    <w:p w14:paraId="4FF4BCB5" w14:textId="096A3F64" w:rsidR="00886523" w:rsidRPr="009A73FF" w:rsidRDefault="00AC4804" w:rsidP="009A73FF">
      <w:pPr>
        <w:jc w:val="both"/>
      </w:pPr>
      <w:r>
        <w:t>Vārds, Uzvārds _____________________</w:t>
      </w:r>
      <w:r w:rsidR="009A73FF">
        <w:t>__</w:t>
      </w:r>
      <w:r>
        <w:t xml:space="preserve">   Paraksts _____________ Datums ___________</w:t>
      </w:r>
    </w:p>
    <w:sectPr w:rsidR="00886523" w:rsidRPr="009A73FF" w:rsidSect="00234C97">
      <w:headerReference w:type="default" r:id="rId9"/>
      <w:foot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9E26" w14:textId="77777777" w:rsidR="003A1D57" w:rsidRDefault="003A1D57" w:rsidP="00664610">
      <w:r>
        <w:separator/>
      </w:r>
    </w:p>
  </w:endnote>
  <w:endnote w:type="continuationSeparator" w:id="0">
    <w:p w14:paraId="7E27D76E" w14:textId="77777777" w:rsidR="003A1D57" w:rsidRDefault="003A1D57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9A25" w14:textId="77777777" w:rsidR="0041106F" w:rsidRDefault="00E7312A" w:rsidP="00814C4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941BB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695FC9" w14:textId="77777777" w:rsidR="0041106F" w:rsidRDefault="003A1D57" w:rsidP="00814C4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9EEE" w14:textId="77777777" w:rsidR="0041106F" w:rsidRPr="006D76C8" w:rsidRDefault="003A1D57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014F" w14:textId="77777777" w:rsidR="003A1D57" w:rsidRDefault="003A1D57" w:rsidP="00664610">
      <w:r>
        <w:separator/>
      </w:r>
    </w:p>
  </w:footnote>
  <w:footnote w:type="continuationSeparator" w:id="0">
    <w:p w14:paraId="13AAD974" w14:textId="77777777" w:rsidR="003A1D57" w:rsidRDefault="003A1D57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6DBB" w14:textId="68960440" w:rsidR="001B7893" w:rsidRDefault="002B29EB" w:rsidP="001B7893">
    <w:pPr>
      <w:pStyle w:val="Galvene"/>
      <w:tabs>
        <w:tab w:val="clear" w:pos="8306"/>
        <w:tab w:val="right" w:pos="9072"/>
      </w:tabs>
    </w:pPr>
    <w:r>
      <w:rPr>
        <w:noProof/>
      </w:rPr>
      <w:drawing>
        <wp:inline distT="0" distB="0" distL="0" distR="0" wp14:anchorId="09C9AC28" wp14:editId="20A42921">
          <wp:extent cx="1266825" cy="400602"/>
          <wp:effectExtent l="0" t="0" r="0" b="0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394" cy="440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7893">
      <w:tab/>
    </w:r>
    <w:r w:rsidR="001B7893">
      <w:tab/>
      <w:t xml:space="preserve">     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7468975">
    <w:abstractNumId w:val="4"/>
  </w:num>
  <w:num w:numId="2" w16cid:durableId="1179614914">
    <w:abstractNumId w:val="6"/>
  </w:num>
  <w:num w:numId="3" w16cid:durableId="2036466870">
    <w:abstractNumId w:val="1"/>
  </w:num>
  <w:num w:numId="4" w16cid:durableId="1920016906">
    <w:abstractNumId w:val="3"/>
  </w:num>
  <w:num w:numId="5" w16cid:durableId="1829010306">
    <w:abstractNumId w:val="0"/>
  </w:num>
  <w:num w:numId="6" w16cid:durableId="1235628579">
    <w:abstractNumId w:val="2"/>
  </w:num>
  <w:num w:numId="7" w16cid:durableId="615645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07375"/>
    <w:rsid w:val="000106B1"/>
    <w:rsid w:val="00032C8B"/>
    <w:rsid w:val="00080015"/>
    <w:rsid w:val="000852A4"/>
    <w:rsid w:val="00096898"/>
    <w:rsid w:val="000A252D"/>
    <w:rsid w:val="000F16E3"/>
    <w:rsid w:val="00127F0E"/>
    <w:rsid w:val="00133174"/>
    <w:rsid w:val="00161C23"/>
    <w:rsid w:val="001B7893"/>
    <w:rsid w:val="00234C97"/>
    <w:rsid w:val="00253424"/>
    <w:rsid w:val="00253D46"/>
    <w:rsid w:val="00255F2C"/>
    <w:rsid w:val="00265920"/>
    <w:rsid w:val="0026633C"/>
    <w:rsid w:val="002A4097"/>
    <w:rsid w:val="002B29EB"/>
    <w:rsid w:val="002C012D"/>
    <w:rsid w:val="002C3E4F"/>
    <w:rsid w:val="002C5D63"/>
    <w:rsid w:val="00341E66"/>
    <w:rsid w:val="00365128"/>
    <w:rsid w:val="003840A2"/>
    <w:rsid w:val="003A1D57"/>
    <w:rsid w:val="003A4B4B"/>
    <w:rsid w:val="003D27C2"/>
    <w:rsid w:val="003E4155"/>
    <w:rsid w:val="0042798C"/>
    <w:rsid w:val="0046564D"/>
    <w:rsid w:val="0046579A"/>
    <w:rsid w:val="004A16C8"/>
    <w:rsid w:val="004B09BF"/>
    <w:rsid w:val="004E39B8"/>
    <w:rsid w:val="0051544D"/>
    <w:rsid w:val="00532866"/>
    <w:rsid w:val="00544B40"/>
    <w:rsid w:val="00580B91"/>
    <w:rsid w:val="005B73DD"/>
    <w:rsid w:val="00602DFD"/>
    <w:rsid w:val="00604D25"/>
    <w:rsid w:val="0061172C"/>
    <w:rsid w:val="00633EF5"/>
    <w:rsid w:val="006364CE"/>
    <w:rsid w:val="00657A6D"/>
    <w:rsid w:val="00664610"/>
    <w:rsid w:val="00692FD3"/>
    <w:rsid w:val="006B2EF4"/>
    <w:rsid w:val="007156F3"/>
    <w:rsid w:val="007226BC"/>
    <w:rsid w:val="00792983"/>
    <w:rsid w:val="007940C8"/>
    <w:rsid w:val="007B6950"/>
    <w:rsid w:val="007D0F08"/>
    <w:rsid w:val="007D548E"/>
    <w:rsid w:val="007D6083"/>
    <w:rsid w:val="00802F6B"/>
    <w:rsid w:val="008377AB"/>
    <w:rsid w:val="008417AF"/>
    <w:rsid w:val="00847AEC"/>
    <w:rsid w:val="008544CE"/>
    <w:rsid w:val="008722C7"/>
    <w:rsid w:val="00877AF7"/>
    <w:rsid w:val="00886523"/>
    <w:rsid w:val="00887C16"/>
    <w:rsid w:val="0089271A"/>
    <w:rsid w:val="008A310D"/>
    <w:rsid w:val="008B2FE7"/>
    <w:rsid w:val="008C3E3F"/>
    <w:rsid w:val="008E0808"/>
    <w:rsid w:val="00900F04"/>
    <w:rsid w:val="00906191"/>
    <w:rsid w:val="00917614"/>
    <w:rsid w:val="00941BBC"/>
    <w:rsid w:val="00962917"/>
    <w:rsid w:val="00971A6A"/>
    <w:rsid w:val="009850AC"/>
    <w:rsid w:val="00985337"/>
    <w:rsid w:val="009A73FF"/>
    <w:rsid w:val="009C7B54"/>
    <w:rsid w:val="009D7F51"/>
    <w:rsid w:val="009E16F7"/>
    <w:rsid w:val="009F6C87"/>
    <w:rsid w:val="00A0773C"/>
    <w:rsid w:val="00A12FFA"/>
    <w:rsid w:val="00A31C68"/>
    <w:rsid w:val="00A414FC"/>
    <w:rsid w:val="00A60B3E"/>
    <w:rsid w:val="00AA2446"/>
    <w:rsid w:val="00AA4668"/>
    <w:rsid w:val="00AC4804"/>
    <w:rsid w:val="00AD5244"/>
    <w:rsid w:val="00AF7E48"/>
    <w:rsid w:val="00B15C73"/>
    <w:rsid w:val="00B44498"/>
    <w:rsid w:val="00B67C3A"/>
    <w:rsid w:val="00B70BDA"/>
    <w:rsid w:val="00B7554E"/>
    <w:rsid w:val="00C16839"/>
    <w:rsid w:val="00C60298"/>
    <w:rsid w:val="00C665DA"/>
    <w:rsid w:val="00C94997"/>
    <w:rsid w:val="00C96B19"/>
    <w:rsid w:val="00CA2723"/>
    <w:rsid w:val="00CA6A8F"/>
    <w:rsid w:val="00CB549F"/>
    <w:rsid w:val="00CD7424"/>
    <w:rsid w:val="00CE4DBB"/>
    <w:rsid w:val="00D21B88"/>
    <w:rsid w:val="00D40DC8"/>
    <w:rsid w:val="00D613DA"/>
    <w:rsid w:val="00D66D9F"/>
    <w:rsid w:val="00D76CDA"/>
    <w:rsid w:val="00D90A0A"/>
    <w:rsid w:val="00DF6005"/>
    <w:rsid w:val="00E12665"/>
    <w:rsid w:val="00E676C7"/>
    <w:rsid w:val="00E7312A"/>
    <w:rsid w:val="00EA67B8"/>
    <w:rsid w:val="00F3194F"/>
    <w:rsid w:val="00F32349"/>
    <w:rsid w:val="00F3561E"/>
    <w:rsid w:val="00F36A83"/>
    <w:rsid w:val="00F53358"/>
    <w:rsid w:val="00F5392A"/>
    <w:rsid w:val="00F56EAF"/>
    <w:rsid w:val="00F718E2"/>
    <w:rsid w:val="00F906E9"/>
    <w:rsid w:val="00FC42DB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5616A"/>
  <w15:docId w15:val="{3BF2E79F-D1D2-48F5-AE1E-64C1E304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Kjene">
    <w:name w:val="footer"/>
    <w:basedOn w:val="Parasts"/>
    <w:link w:val="KjeneRakstz"/>
    <w:rsid w:val="0066461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64610"/>
  </w:style>
  <w:style w:type="paragraph" w:styleId="Sarakstarindkopa">
    <w:name w:val="List Paragraph"/>
    <w:basedOn w:val="Parasts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Vresatsauce">
    <w:name w:val="footnote reference"/>
    <w:uiPriority w:val="99"/>
    <w:unhideWhenUsed/>
    <w:rsid w:val="00664610"/>
    <w:rPr>
      <w:vertAlign w:val="superscript"/>
    </w:rPr>
  </w:style>
  <w:style w:type="table" w:styleId="Reatabula">
    <w:name w:val="Table Grid"/>
    <w:basedOn w:val="Parastatabula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Parastatabula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Galvene">
    <w:name w:val="header"/>
    <w:basedOn w:val="Parasts"/>
    <w:link w:val="GalveneRakstz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5C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5C7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5C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7C16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7C16"/>
    <w:rPr>
      <w:color w:val="605E5C"/>
      <w:shd w:val="clear" w:color="auto" w:fill="E1DFDD"/>
    </w:rPr>
  </w:style>
  <w:style w:type="paragraph" w:customStyle="1" w:styleId="Violaheading1">
    <w:name w:val="Viola heading1"/>
    <w:basedOn w:val="Virsraksts1"/>
    <w:qFormat/>
    <w:rsid w:val="002B29EB"/>
    <w:pPr>
      <w:spacing w:before="120" w:after="120"/>
    </w:pPr>
    <w:rPr>
      <w:rFonts w:ascii="Corbel" w:hAnsi="Corbel"/>
      <w:color w:val="7A5294"/>
      <w:sz w:val="44"/>
      <w:szCs w:val="44"/>
    </w:rPr>
  </w:style>
  <w:style w:type="paragraph" w:customStyle="1" w:styleId="Violaheading2">
    <w:name w:val="Viola heading2"/>
    <w:basedOn w:val="Violaheading1"/>
    <w:qFormat/>
    <w:rsid w:val="002B29EB"/>
    <w:rPr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4791-2187-4D2E-B257-BD9EEB49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0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Māra Mičule</cp:lastModifiedBy>
  <cp:revision>2</cp:revision>
  <cp:lastPrinted>2016-02-02T15:53:00Z</cp:lastPrinted>
  <dcterms:created xsi:type="dcterms:W3CDTF">2022-05-12T13:53:00Z</dcterms:created>
  <dcterms:modified xsi:type="dcterms:W3CDTF">2022-05-12T13:53:00Z</dcterms:modified>
</cp:coreProperties>
</file>